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36B24" w14:textId="77777777" w:rsidR="000D72A3" w:rsidRDefault="000D72A3" w:rsidP="00DD5AE9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14:paraId="786944D2" w14:textId="02500CB0" w:rsidR="00DD5AE9" w:rsidRPr="007C4DEE" w:rsidRDefault="00DD5AE9" w:rsidP="00DD5AE9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6E2A48E7">
          <v:rect id="_x0000_i1025" style="width:39pt;height:51.75pt" o:ole="" o:preferrelative="t" stroked="f">
            <v:imagedata r:id="rId6" o:title=""/>
          </v:rect>
          <o:OLEObject Type="Embed" ProgID="StaticMetafile" ShapeID="_x0000_i1025" DrawAspect="Content" ObjectID="_1783257050" r:id="rId7"/>
        </w:object>
      </w:r>
    </w:p>
    <w:p w14:paraId="79821CFA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0F9EAA38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4F4E283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51A28FF5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64799812" w14:textId="77777777" w:rsidR="00DD5AE9" w:rsidRPr="007C4DEE" w:rsidRDefault="00DD5AE9" w:rsidP="00DD5AE9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7CBE439" w14:textId="77777777" w:rsidR="00DD5AE9" w:rsidRPr="007C4DEE" w:rsidRDefault="00DD5AE9" w:rsidP="00DD5AE9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8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53FF37F2" w14:textId="77777777" w:rsidR="00DD5AE9" w:rsidRPr="007C4DEE" w:rsidRDefault="00DD5AE9" w:rsidP="00DD5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01122592" w14:textId="77777777" w:rsidR="00DD5AE9" w:rsidRPr="007C4DEE" w:rsidRDefault="00DD5AE9" w:rsidP="00DD5A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037FFAC" w14:textId="77777777" w:rsidR="00DD5AE9" w:rsidRPr="007C4DEE" w:rsidRDefault="00DD5AE9" w:rsidP="00DD5A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F5834B6" w14:textId="77777777" w:rsidR="00DD5AE9" w:rsidRPr="007C4DEE" w:rsidRDefault="00DD5AE9" w:rsidP="00DD5AE9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5EB1D8C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7D943A0" w14:textId="18782A53" w:rsidR="00DD5AE9" w:rsidRPr="007C4DEE" w:rsidRDefault="00DD5AE9" w:rsidP="00DD5AE9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1701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8 лип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</w:t>
      </w:r>
      <w:r w:rsidR="001701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7013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75041AB4" w14:textId="77777777" w:rsidR="00DD5AE9" w:rsidRPr="007C4DEE" w:rsidRDefault="00DD5AE9" w:rsidP="00DD5AE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9815377" w14:textId="77777777" w:rsidR="00DD5AE9" w:rsidRPr="007C4DEE" w:rsidRDefault="00DD5AE9" w:rsidP="00DD5AE9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316BE19C" w14:textId="48573B07" w:rsidR="00DD5AE9" w:rsidRPr="00C03AEE" w:rsidRDefault="00DD5AE9" w:rsidP="00DD5A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AA2097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</w:p>
    <w:p w14:paraId="12BAEE4C" w14:textId="77777777" w:rsidR="00DD5AE9" w:rsidRPr="007C4DEE" w:rsidRDefault="00DD5AE9" w:rsidP="00DD5AE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8549E2C" w14:textId="104819EC" w:rsidR="00DD5AE9" w:rsidRPr="00AB50DB" w:rsidRDefault="00DD5AE9" w:rsidP="00DD5A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7C7D2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7C7D2B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</w:t>
      </w:r>
      <w:r w:rsidRPr="00133418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бюджету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винагороди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кращи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спортсмена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ахисника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ахисниця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їхні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тренера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участь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№ 846-</w:t>
      </w:r>
      <w:r w:rsidR="00170136" w:rsidRPr="008B60E2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B50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44B92D" w14:textId="77777777" w:rsidR="00DD5AE9" w:rsidRPr="007C7D2B" w:rsidRDefault="00DD5AE9" w:rsidP="00DD5AE9">
      <w:pPr>
        <w:pStyle w:val="docdata"/>
        <w:tabs>
          <w:tab w:val="left" w:pos="851"/>
        </w:tabs>
        <w:spacing w:before="0" w:beforeAutospacing="0" w:after="0" w:afterAutospacing="0" w:line="280" w:lineRule="exact"/>
        <w:jc w:val="both"/>
        <w:rPr>
          <w:iCs/>
          <w:sz w:val="28"/>
          <w:szCs w:val="28"/>
        </w:rPr>
      </w:pPr>
    </w:p>
    <w:p w14:paraId="5480E038" w14:textId="1F81A3E6" w:rsidR="00DD5AE9" w:rsidRPr="007C7D2B" w:rsidRDefault="00DD5AE9" w:rsidP="00DD5AE9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="00170136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правління</w:t>
      </w:r>
      <w:r w:rsidR="00672FCA" w:rsidRPr="00672FCA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170136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справах ветеранів</w:t>
      </w:r>
      <w:r w:rsidRPr="00672FCA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133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6F269B42" w14:textId="77777777" w:rsidR="00DD5AE9" w:rsidRPr="007C7D2B" w:rsidRDefault="00DD5AE9" w:rsidP="00DD5AE9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7D2B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C7D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371F27CA" w14:textId="77777777" w:rsidR="00DD5AE9" w:rsidRPr="007C7D2B" w:rsidRDefault="00DD5AE9" w:rsidP="00DD5AE9">
      <w:pPr>
        <w:spacing w:after="0" w:line="280" w:lineRule="exact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4146511E" w14:textId="77777777" w:rsidR="00DD5AE9" w:rsidRPr="007C7D2B" w:rsidRDefault="00DD5AE9" w:rsidP="00DD5AE9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1A2B27B" w14:textId="3D3286DD" w:rsidR="00DD5AE9" w:rsidRPr="007C7D2B" w:rsidRDefault="00DD5AE9" w:rsidP="00672FCA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C7D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C7D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C7D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бюджету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винагороди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кращи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спортсмена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ахисника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ахисниця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їхні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тренера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участь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170136" w:rsidRPr="008B60E2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 w:rsidR="00170136" w:rsidRPr="008B60E2">
        <w:rPr>
          <w:rFonts w:ascii="Times New Roman" w:hAnsi="Times New Roman" w:cs="Times New Roman"/>
          <w:sz w:val="28"/>
          <w:szCs w:val="28"/>
        </w:rPr>
        <w:t xml:space="preserve"> № 846-</w:t>
      </w:r>
      <w:r w:rsidR="00170136" w:rsidRPr="008B60E2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6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C03AEE" w:rsidRPr="00C03AEE" w14:paraId="40131FAC" w14:textId="77777777" w:rsidTr="008F1BCC">
        <w:tc>
          <w:tcPr>
            <w:tcW w:w="2093" w:type="dxa"/>
            <w:shd w:val="clear" w:color="auto" w:fill="auto"/>
          </w:tcPr>
          <w:p w14:paraId="19A5F692" w14:textId="77777777" w:rsidR="00DD5AE9" w:rsidRPr="00AA2097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F1095F" w14:textId="77777777" w:rsidR="00DD5AE9" w:rsidRPr="00AA2097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0013C2E" w14:textId="77777777" w:rsidR="00DD5AE9" w:rsidRPr="00AA2097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6E932A" w14:textId="179FFBC9" w:rsidR="00DD5AE9" w:rsidRPr="00AA2097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A209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AA2097" w:rsidRPr="00AA209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5F10A605" w14:textId="77777777" w:rsidR="00DD5AE9" w:rsidRPr="00AA2097" w:rsidRDefault="00DD5AE9" w:rsidP="008F1BC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CEE296" w14:textId="77777777" w:rsidR="00C03AEE" w:rsidRPr="00AA2097" w:rsidRDefault="00DD5AE9" w:rsidP="00C03AEE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</w:t>
            </w:r>
            <w:r w:rsidR="00C03AEE"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,</w:t>
            </w:r>
            <w:r w:rsidR="00C03AEE" w:rsidRPr="00AA20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03AEE"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C03AEE"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</w:t>
            </w:r>
          </w:p>
          <w:p w14:paraId="1CBE0002" w14:textId="2DF4D07A" w:rsidR="00DD5AE9" w:rsidRPr="00AA2097" w:rsidRDefault="00AA2097" w:rsidP="00C03AEE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плигіна К.Ю., </w:t>
            </w:r>
            <w:proofErr w:type="spellStart"/>
            <w:r w:rsidR="00C03AEE"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</w:t>
            </w:r>
            <w:proofErr w:type="spellEnd"/>
            <w:r w:rsidR="00C03AEE"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)</w:t>
            </w:r>
          </w:p>
        </w:tc>
      </w:tr>
      <w:tr w:rsidR="00C03AEE" w:rsidRPr="00C03AEE" w14:paraId="754DBC20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38B2E63F" w14:textId="77777777" w:rsidR="00DD5AE9" w:rsidRPr="00AA2097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237D3C8" w14:textId="77777777" w:rsidR="00DD5AE9" w:rsidRPr="00AA2097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A209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2C471C6" w14:textId="77777777" w:rsidR="00DD5AE9" w:rsidRPr="00AA2097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C03AEE" w:rsidRPr="00C03AEE" w14:paraId="0A398250" w14:textId="77777777" w:rsidTr="008F1BCC">
        <w:tc>
          <w:tcPr>
            <w:tcW w:w="2093" w:type="dxa"/>
            <w:shd w:val="clear" w:color="auto" w:fill="auto"/>
          </w:tcPr>
          <w:p w14:paraId="423719ED" w14:textId="77777777" w:rsidR="00DD5AE9" w:rsidRPr="00AA2097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6EA6E24" w14:textId="77777777" w:rsidR="00DD5AE9" w:rsidRPr="00AA2097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09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A209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A209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A903B22" w14:textId="77777777" w:rsidR="00DD5AE9" w:rsidRPr="00AA2097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40AA3ADF" w14:textId="77777777" w:rsidR="00672FCA" w:rsidRDefault="00672FCA" w:rsidP="00DD5AE9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C7BCE5" w14:textId="3401B5DA" w:rsidR="00DD5AE9" w:rsidRDefault="00DD5AE9" w:rsidP="00DD5AE9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1D42264C" w14:textId="77777777" w:rsidR="00170136" w:rsidRDefault="00170136" w:rsidP="00DD5AE9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29984B" w14:textId="77777777" w:rsidR="00170136" w:rsidRDefault="00170136" w:rsidP="00DD5AE9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152309" w14:textId="77777777" w:rsidR="002A7BBB" w:rsidRPr="00010121" w:rsidRDefault="002A7BBB" w:rsidP="002A7B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79B7A3D5">
          <v:rect id="_x0000_i1026" style="width:39pt;height:51.75pt" o:ole="" o:preferrelative="t" stroked="f">
            <v:imagedata r:id="rId6" o:title=""/>
          </v:rect>
          <o:OLEObject Type="Embed" ProgID="StaticMetafile" ShapeID="_x0000_i1026" DrawAspect="Content" ObjectID="_1783257051" r:id="rId9"/>
        </w:object>
      </w:r>
    </w:p>
    <w:p w14:paraId="66EDBF19" w14:textId="77777777" w:rsidR="002A7BBB" w:rsidRPr="007C4DEE" w:rsidRDefault="002A7BBB" w:rsidP="002A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49C91014" w14:textId="77777777" w:rsidR="002A7BBB" w:rsidRPr="007C4DEE" w:rsidRDefault="002A7BBB" w:rsidP="002A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7A9B9E" w14:textId="77777777" w:rsidR="002A7BBB" w:rsidRPr="007C4DEE" w:rsidRDefault="002A7BBB" w:rsidP="002A7BB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17B0D9C3" w14:textId="77777777" w:rsidR="002A7BBB" w:rsidRPr="007C4DEE" w:rsidRDefault="002A7BBB" w:rsidP="002A7BB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769ECDC0" w14:textId="77777777" w:rsidR="002A7BBB" w:rsidRPr="007C4DEE" w:rsidRDefault="002A7BBB" w:rsidP="002A7BBB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45483CA1" w14:textId="77777777" w:rsidR="002A7BBB" w:rsidRPr="007C4DEE" w:rsidRDefault="002A7BBB" w:rsidP="002A7BBB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0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7F4ACC51" w14:textId="77777777" w:rsidR="002A7BBB" w:rsidRPr="007C4DEE" w:rsidRDefault="002A7BBB" w:rsidP="002A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738D4BD7" w14:textId="77777777" w:rsidR="002A7BBB" w:rsidRPr="007C4DEE" w:rsidRDefault="002A7BBB" w:rsidP="002A7B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0EA3603C" w14:textId="77777777" w:rsidR="002A7BBB" w:rsidRPr="007C4DEE" w:rsidRDefault="002A7BBB" w:rsidP="002A7BB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2CAF8B48" w14:textId="77777777" w:rsidR="002A7BBB" w:rsidRPr="007C4DEE" w:rsidRDefault="002A7BBB" w:rsidP="002A7BBB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57F0672" w14:textId="77777777" w:rsidR="002A7BBB" w:rsidRPr="007C4DEE" w:rsidRDefault="002A7BBB" w:rsidP="002A7B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5273395" w14:textId="6F34E9AF" w:rsidR="002A7BBB" w:rsidRPr="007C4DEE" w:rsidRDefault="002A7BBB" w:rsidP="002A7BBB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8 липня 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</w:p>
    <w:p w14:paraId="5BF2B1BF" w14:textId="77777777" w:rsidR="002A7BBB" w:rsidRPr="007C4DEE" w:rsidRDefault="002A7BBB" w:rsidP="002A7BB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899C555" w14:textId="77777777" w:rsidR="002A7BBB" w:rsidRPr="007C4DEE" w:rsidRDefault="002A7BBB" w:rsidP="002A7BBB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0E33F24C" w14:textId="1D06EE41" w:rsidR="002A7BBB" w:rsidRPr="00355354" w:rsidRDefault="002A7BBB" w:rsidP="002A7B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9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8A186F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79E30BB9" w14:textId="77777777" w:rsidR="002A7BBB" w:rsidRPr="007C4DEE" w:rsidRDefault="002A7BBB" w:rsidP="002A7BBB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8F67879" w14:textId="417C300A" w:rsidR="006636F8" w:rsidRPr="004E73B6" w:rsidRDefault="006636F8" w:rsidP="00F55D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3B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4E73B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E73B6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</w:t>
      </w:r>
      <w:r w:rsidRPr="004E73B6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proofErr w:type="spellStart"/>
      <w:r w:rsidRPr="004E73B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4E7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3B6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4E7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3B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E7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3B6">
        <w:rPr>
          <w:rFonts w:ascii="Times New Roman" w:hAnsi="Times New Roman" w:cs="Times New Roman"/>
          <w:sz w:val="28"/>
          <w:szCs w:val="28"/>
        </w:rPr>
        <w:t>присудження</w:t>
      </w:r>
      <w:proofErr w:type="spellEnd"/>
      <w:r w:rsidRPr="004E7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3B6">
        <w:rPr>
          <w:rFonts w:ascii="Times New Roman" w:hAnsi="Times New Roman" w:cs="Times New Roman"/>
          <w:sz w:val="28"/>
          <w:szCs w:val="28"/>
        </w:rPr>
        <w:t>премії</w:t>
      </w:r>
      <w:proofErr w:type="spellEnd"/>
      <w:r w:rsidRPr="004E7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3B6">
        <w:rPr>
          <w:rFonts w:ascii="Times New Roman" w:hAnsi="Times New Roman" w:cs="Times New Roman"/>
          <w:sz w:val="28"/>
          <w:szCs w:val="28"/>
        </w:rPr>
        <w:t>Верховної</w:t>
      </w:r>
      <w:proofErr w:type="spellEnd"/>
      <w:r w:rsidRPr="004E7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3B6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4E7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3B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E73B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27888A2" w14:textId="77777777" w:rsidR="006636F8" w:rsidRDefault="006636F8" w:rsidP="00F55D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1E7E0D" w14:textId="77777777" w:rsidR="006636F8" w:rsidRPr="00D30D45" w:rsidRDefault="006636F8" w:rsidP="00F55D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вчим апаратом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Харків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DD69257" w14:textId="77777777" w:rsidR="006636F8" w:rsidRPr="00D30D45" w:rsidRDefault="006636F8" w:rsidP="00F55D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30D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1FC544D" w14:textId="77777777" w:rsidR="008139FD" w:rsidRDefault="008139FD" w:rsidP="008139F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6288401" w14:textId="77777777" w:rsidR="008139FD" w:rsidRPr="008139FD" w:rsidRDefault="008139FD" w:rsidP="008139F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39FD">
        <w:rPr>
          <w:rFonts w:ascii="Times New Roman" w:hAnsi="Times New Roman" w:cs="Times New Roman"/>
          <w:bCs/>
          <w:sz w:val="28"/>
          <w:szCs w:val="28"/>
          <w:lang w:val="uk-UA"/>
        </w:rPr>
        <w:t>2.  Рекомендувати  для висунення на присудження премії Верховної Ради України за внесок молоді у розвиток парламентаризму, місцевого самоврядування дві кандидатури:  Сметана Данила Петровича (подання  ГО «Місце змін»), а  також Гробова Валентина Руслановича  (подання Богодухівської районної ради).</w:t>
      </w:r>
    </w:p>
    <w:p w14:paraId="4B5CEF68" w14:textId="6DCEB956" w:rsidR="008139FD" w:rsidRPr="008139FD" w:rsidRDefault="008139FD" w:rsidP="008139F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39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Рекомендувати винести на пленарне  засідання сесії обласної ради </w:t>
      </w:r>
      <w:proofErr w:type="spellStart"/>
      <w:r w:rsidRPr="008139F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8139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обласної ради «Про клопотання щодо присудження премії Верховної Ради України</w:t>
      </w:r>
      <w:r w:rsidRPr="008139FD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 із рекомендованими кандидатурами та визначитися голосуванням щодо підтримки  кожного з них</w:t>
      </w:r>
      <w:r w:rsidRPr="008139F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8A186F" w:rsidRPr="008A186F" w14:paraId="2959059D" w14:textId="77777777" w:rsidTr="00870C72">
        <w:tc>
          <w:tcPr>
            <w:tcW w:w="2093" w:type="dxa"/>
            <w:shd w:val="clear" w:color="auto" w:fill="auto"/>
          </w:tcPr>
          <w:p w14:paraId="2CE67A8E" w14:textId="77777777" w:rsidR="002A7BBB" w:rsidRDefault="002A7BBB" w:rsidP="00870C72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F857EE" w14:textId="77777777" w:rsidR="002A7BBB" w:rsidRPr="008A186F" w:rsidRDefault="002A7BBB" w:rsidP="00870C72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251FDBB" w14:textId="77777777" w:rsidR="002A7BBB" w:rsidRPr="008A186F" w:rsidRDefault="002A7BBB" w:rsidP="00870C72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7FD895" w14:textId="77777777" w:rsidR="002A7BBB" w:rsidRPr="008A186F" w:rsidRDefault="002A7BBB" w:rsidP="00870C72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8A186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8A186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19A4AA77" w14:textId="77777777" w:rsidR="002A7BBB" w:rsidRPr="008A186F" w:rsidRDefault="002A7BBB" w:rsidP="00870C72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2BC609" w14:textId="565A9EF6" w:rsidR="002A7BBB" w:rsidRPr="008A186F" w:rsidRDefault="002A7BBB" w:rsidP="008A186F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</w:t>
            </w:r>
            <w:proofErr w:type="spellStart"/>
            <w:r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,</w:t>
            </w:r>
            <w:r w:rsidR="008A186F"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плигіна К.Ю., </w:t>
            </w:r>
            <w:proofErr w:type="spellStart"/>
            <w:r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</w:t>
            </w:r>
            <w:proofErr w:type="spellEnd"/>
            <w:r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)</w:t>
            </w:r>
          </w:p>
        </w:tc>
      </w:tr>
      <w:tr w:rsidR="008A186F" w:rsidRPr="008A186F" w14:paraId="0F55DA24" w14:textId="77777777" w:rsidTr="00870C72">
        <w:trPr>
          <w:trHeight w:val="360"/>
        </w:trPr>
        <w:tc>
          <w:tcPr>
            <w:tcW w:w="2093" w:type="dxa"/>
            <w:shd w:val="clear" w:color="auto" w:fill="auto"/>
          </w:tcPr>
          <w:p w14:paraId="5739104E" w14:textId="77777777" w:rsidR="002A7BBB" w:rsidRPr="008A186F" w:rsidRDefault="002A7BBB" w:rsidP="00870C7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33369FC" w14:textId="77777777" w:rsidR="002A7BBB" w:rsidRPr="008A186F" w:rsidRDefault="002A7BBB" w:rsidP="00870C72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8A186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2675C6BC" w14:textId="77777777" w:rsidR="002A7BBB" w:rsidRPr="008A186F" w:rsidRDefault="002A7BBB" w:rsidP="00870C72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2A7BBB" w:rsidRPr="008A186F" w14:paraId="1C9C86F9" w14:textId="77777777" w:rsidTr="00870C72">
        <w:tc>
          <w:tcPr>
            <w:tcW w:w="2093" w:type="dxa"/>
            <w:shd w:val="clear" w:color="auto" w:fill="auto"/>
          </w:tcPr>
          <w:p w14:paraId="6B9E4143" w14:textId="77777777" w:rsidR="002A7BBB" w:rsidRPr="008A186F" w:rsidRDefault="002A7BBB" w:rsidP="00870C7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13A8B4C" w14:textId="77777777" w:rsidR="002A7BBB" w:rsidRPr="008A186F" w:rsidRDefault="002A7BBB" w:rsidP="00870C72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186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8A186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8A186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2DFEA213" w14:textId="77777777" w:rsidR="002A7BBB" w:rsidRPr="008A186F" w:rsidRDefault="002A7BBB" w:rsidP="00870C72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1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3BF2D0A7" w14:textId="77777777" w:rsidR="002A7BBB" w:rsidRPr="008A186F" w:rsidRDefault="002A7BBB" w:rsidP="002A7BBB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0A88FA" w14:textId="719E1FDB" w:rsidR="002A7BBB" w:rsidRDefault="002A7BBB" w:rsidP="008139FD">
      <w:pPr>
        <w:tabs>
          <w:tab w:val="left" w:pos="5415"/>
          <w:tab w:val="left" w:pos="7620"/>
        </w:tabs>
        <w:spacing w:line="280" w:lineRule="exact"/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sectPr w:rsidR="002A7BBB" w:rsidSect="00672FCA">
      <w:pgSz w:w="11906" w:h="16838"/>
      <w:pgMar w:top="567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7759C"/>
    <w:multiLevelType w:val="hybridMultilevel"/>
    <w:tmpl w:val="2A264016"/>
    <w:lvl w:ilvl="0" w:tplc="1B8E9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6565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E9"/>
    <w:rsid w:val="00052CD4"/>
    <w:rsid w:val="00080030"/>
    <w:rsid w:val="000957F2"/>
    <w:rsid w:val="000A64C8"/>
    <w:rsid w:val="000D72A3"/>
    <w:rsid w:val="001629A5"/>
    <w:rsid w:val="00170136"/>
    <w:rsid w:val="001C2A91"/>
    <w:rsid w:val="001F7A91"/>
    <w:rsid w:val="00235F7D"/>
    <w:rsid w:val="002A627C"/>
    <w:rsid w:val="002A7BBB"/>
    <w:rsid w:val="002E20CC"/>
    <w:rsid w:val="002E6304"/>
    <w:rsid w:val="00355354"/>
    <w:rsid w:val="00392F9C"/>
    <w:rsid w:val="003D1AEB"/>
    <w:rsid w:val="004248C4"/>
    <w:rsid w:val="004D4284"/>
    <w:rsid w:val="004E73B6"/>
    <w:rsid w:val="005079DA"/>
    <w:rsid w:val="00532EE1"/>
    <w:rsid w:val="0053532E"/>
    <w:rsid w:val="0057550A"/>
    <w:rsid w:val="00596573"/>
    <w:rsid w:val="005968BF"/>
    <w:rsid w:val="005C6E64"/>
    <w:rsid w:val="005D439A"/>
    <w:rsid w:val="0060006F"/>
    <w:rsid w:val="00601BB8"/>
    <w:rsid w:val="0062633E"/>
    <w:rsid w:val="00644450"/>
    <w:rsid w:val="006636F8"/>
    <w:rsid w:val="00672FCA"/>
    <w:rsid w:val="006F7471"/>
    <w:rsid w:val="00712D2C"/>
    <w:rsid w:val="00714F7D"/>
    <w:rsid w:val="007409CD"/>
    <w:rsid w:val="00743923"/>
    <w:rsid w:val="00785ED6"/>
    <w:rsid w:val="007A1E72"/>
    <w:rsid w:val="007B3A2E"/>
    <w:rsid w:val="007F1211"/>
    <w:rsid w:val="008139FD"/>
    <w:rsid w:val="00813C12"/>
    <w:rsid w:val="0084066A"/>
    <w:rsid w:val="00866711"/>
    <w:rsid w:val="0088757D"/>
    <w:rsid w:val="008A186F"/>
    <w:rsid w:val="00916B02"/>
    <w:rsid w:val="00941138"/>
    <w:rsid w:val="00987315"/>
    <w:rsid w:val="009C286A"/>
    <w:rsid w:val="00AA2097"/>
    <w:rsid w:val="00B14D89"/>
    <w:rsid w:val="00B233B9"/>
    <w:rsid w:val="00B34C2A"/>
    <w:rsid w:val="00B37455"/>
    <w:rsid w:val="00BE0123"/>
    <w:rsid w:val="00C03AEE"/>
    <w:rsid w:val="00C05D76"/>
    <w:rsid w:val="00C25962"/>
    <w:rsid w:val="00C35B35"/>
    <w:rsid w:val="00C64B90"/>
    <w:rsid w:val="00C873D3"/>
    <w:rsid w:val="00CD2DBA"/>
    <w:rsid w:val="00D23263"/>
    <w:rsid w:val="00D62C0A"/>
    <w:rsid w:val="00DB17B3"/>
    <w:rsid w:val="00DC3297"/>
    <w:rsid w:val="00DC5C66"/>
    <w:rsid w:val="00DD4492"/>
    <w:rsid w:val="00DD5AE9"/>
    <w:rsid w:val="00DE1D22"/>
    <w:rsid w:val="00E90DD4"/>
    <w:rsid w:val="00F220D5"/>
    <w:rsid w:val="00F35DAA"/>
    <w:rsid w:val="00F43359"/>
    <w:rsid w:val="00F505E7"/>
    <w:rsid w:val="00F63180"/>
    <w:rsid w:val="00F955AD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C3F8"/>
  <w15:chartTrackingRefBased/>
  <w15:docId w15:val="{277084D6-0EDB-4C72-ADBA-A20B2F31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5AE9"/>
    <w:rPr>
      <w:color w:val="000080"/>
      <w:u w:val="single"/>
    </w:rPr>
  </w:style>
  <w:style w:type="paragraph" w:styleId="2">
    <w:name w:val="Body Text 2"/>
    <w:basedOn w:val="a"/>
    <w:link w:val="20"/>
    <w:uiPriority w:val="99"/>
    <w:unhideWhenUsed/>
    <w:rsid w:val="00DD5A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DD5AE9"/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DD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DB1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D5E8-BEB8-4271-8A70-AC2BA626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7-19T08:06:00Z</cp:lastPrinted>
  <dcterms:created xsi:type="dcterms:W3CDTF">2024-07-18T11:25:00Z</dcterms:created>
  <dcterms:modified xsi:type="dcterms:W3CDTF">2024-07-23T13:24:00Z</dcterms:modified>
</cp:coreProperties>
</file>